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78/24.10.2011 по гр. д. №461/2011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 </w:t>
        <w:tab/>
        <w:br/>
        <w:tab/>
        <w:t xml:space="preserve"> № 978</w:t>
        <w:tab/>
        <w:br/>
        <w:tab/>
        <w:t xml:space="preserve"> </w:t>
        <w:tab/>
        <w:br/>
        <w:tab/>
        <w:t xml:space="preserve"> С., 24.10.2011 г.</w:t>
        <w:tab/>
        <w:br/>
        <w:tab/>
        <w:t xml:space="preserve"/>
        <w:tab/>
        <w:br/>
        <w:tab/>
        <w:t xml:space="preserve"> В И М Е Т О Н А Н А Р О Д А</w:t>
        <w:tab/>
        <w:br/>
        <w:tab/>
        <w:t xml:space="preserve"/>
        <w:tab/>
        <w:br/>
        <w:tab/>
        <w:t xml:space="preserve"> Върховният касационен съд на Република България, гражданска колегия, I-во отделение, в закрито заседание в състав:</w:t>
        <w:tab/>
        <w:br/>
        <w:tab/>
        <w:t xml:space="preserve"> </w:t>
        <w:tab/>
        <w:br/>
        <w:tab/>
        <w:t xml:space="preserve"> Председател:Добрила Василева</w:t>
        <w:tab/>
        <w:br/>
        <w:tab/>
        <w:t xml:space="preserve"> </w:t>
        <w:tab/>
        <w:br/>
        <w:tab/>
        <w:t xml:space="preserve"> Членове:Маргарита Соколова</w:t>
        <w:tab/>
        <w:br/>
        <w:tab/>
        <w:t xml:space="preserve"> </w:t>
        <w:tab/>
        <w:br/>
        <w:tab/>
        <w:t xml:space="preserve"> Гълъбина Генчева</w:t>
        <w:tab/>
        <w:br/>
        <w:tab/>
        <w:t xml:space="preserve"> </w:t>
        <w:tab/>
        <w:br/>
        <w:tab/>
        <w:t xml:space="preserve">като изслуша докладваното от съдията Соколова гр. д. № 461/2011 г., и за да се произнесе, взе предвид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вр. чл. 280 ГПК.</w:t>
        <w:tab/>
        <w:br/>
        <w:tab/>
        <w:t xml:space="preserve"> </w:t>
        <w:tab/>
        <w:br/>
        <w:tab/>
        <w:t xml:space="preserve">Образувано е покасационна жалба, подадена в срока по чл. 283 ГПК /като изпратена по пощата на 25.02.2011 г. при връчено на 27.01.2011 г. съобщение/ от МБАЛ [фирма] [населено място] срещу въззивното решение № 62 от 18.01.2011 г. по в. гр. д. № 1937/2010 г. на Варненския окръжен съд, с което е потвърдено решение № 2111 от 11.06.2010 г. по гр. д. № 8120/2008 г. на Варненския районен съд, с което касаторът е осъден да предаде на М. К. Д., П. М. С. и В. Т. С. владението върху недвижим имот, съставляващ ПИ № 2563 по плана на жилищна група, западно от болничен комплекс на ВМИ - В., м. “С.” в землището на [населено място], подробно описан. В изложението по чл. 284, ал. 3, т. 1 ГПК се поддържат основания за допускане на касационно обжалване по чл. 280, ал. 1, т. т. 1, 2 и 3 ГПК.</w:t>
        <w:tab/>
        <w:br/>
        <w:tab/>
        <w:t xml:space="preserve"> </w:t>
        <w:tab/>
        <w:br/>
        <w:tab/>
        <w:t xml:space="preserve">Ответниците по касация – ищци по делото, считат, че касационно обжалване не следва да се допуска, а по същество жалбата е неоснователна.</w:t>
        <w:tab/>
        <w:br/>
        <w:tab/>
        <w:t xml:space="preserve"> </w:t>
        <w:tab/>
        <w:br/>
        <w:tab/>
        <w:t xml:space="preserve">Върховният касационен съд на РБ, състав на I-во г. о., за да се произнесе по допускането на касационното обжалване, взе предвид следното:</w:t>
        <w:tab/>
        <w:br/>
        <w:tab/>
        <w:t xml:space="preserve"> </w:t>
        <w:tab/>
        <w:br/>
        <w:tab/>
        <w:t xml:space="preserve">По делото е установено, че ищците са наследници по закон на П. Т. Я. /К. С./, която с н. а. № 117/1949 г. придобила собствеността върху имот с площ 3.100 дка в м. «С.» в землището на [населено място], идентичен с имоти пл. № 12837 и № 12838 по кадастралния план от 1956 г. и с имот пл. № 2653 - предмет на спора.</w:t>
        <w:tab/>
        <w:br/>
        <w:tab/>
        <w:t xml:space="preserve"> </w:t>
        <w:tab/>
        <w:br/>
        <w:tab/>
        <w:t xml:space="preserve">С решение № 164 от 14.07.1992 г. на кмета на Общината [населено място], постановено в производство по чл. 4 З. по З., ЗПИНМ, ЗБНМ, ЗДИ и ЗС, е отменено отчуждаването със заповед № 194/1969 г. за изграждане на онкологично отделение към ВМИ. Основавайки се на заключение на тричленна техническа експертиза, въззивният съд приел, че мероприятието не е изпълнено, макар да е установено, че в северната част на имота има част от асфалтов път, представляващ подход към гаражи. С оглед на тези данни и тъй като ответникът не е доказал да владее имота на противопоставимо на ищците правно основание, съдът заключил, че са налице всички предпоставки за ревандикация и искът по чл. 108 ЗС е уважен.</w:t>
        <w:tab/>
        <w:br/>
        <w:tab/>
        <w:t xml:space="preserve"> </w:t>
        <w:tab/>
        <w:br/>
        <w:tab/>
        <w:t xml:space="preserve">Налице са предпоставки по чл. 280, ал. 1, т. 1 ГПК за допускане на касационно обжалване по втория, поставен в изложеното по чл. 284, ал. 3, т. 1 ГПК въпрос: за косвения съдебен контрол върху заповеди и решения на възстановяване на собствеността по чл. 4 З. по З., ЗПИНМ, ЗБНМ, ЗДИ и ЗС, осъществяван в исковото производство по спорове за право на собственост, за който се твърди да е разрешен във въззивното решение в противоречие с ТР № 6 от 10.05.2006 г. на ОСГК на ВКС. </w:t>
        <w:tab/>
        <w:br/>
        <w:tab/>
        <w:t xml:space="preserve"> </w:t>
        <w:tab/>
        <w:br/>
        <w:tab/>
        <w:t xml:space="preserve">Останалите, поставени от касатора въпроси - относно активната материалноправна легитимация по иска за собственост и владението от ответника на възстановения на ищците имот, не са предмет на производството по чл. 288 вр. чл. 280 ГПК, тъй като касаят правилността на обжалваното решение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 на РБ, състав на I-во г. о.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ДОПУСКА касационно обжалване на въззивното решение № 62 от 18.01.2011 г. по в. гр. д. № 1937/2010 г. на Варненския окръжен съд. </w:t>
        <w:tab/>
        <w:br/>
        <w:tab/>
        <w:t xml:space="preserve"> </w:t>
        <w:tab/>
        <w:br/>
        <w:tab/>
        <w:t xml:space="preserve">Указва на жалбоподателя в едноседмичен срок да внесе по сметка на Върховния касационен съд държавна такса за касационно обжалване в размер на по 106.43 /сто и шест лв. и 43 ст./ и в същия срок да представи копие от вносния документ в канцеларията на съда, като при неизпълнение на указанията жалбата ще бъде върната.</w:t>
        <w:tab/>
        <w:br/>
        <w:tab/>
        <w:t xml:space="preserve"> </w:t>
        <w:tab/>
        <w:br/>
        <w:tab/>
        <w:t xml:space="preserve">След внасяне на държавната такса в срок, делото да се докладва за насроч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